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2" w:rsidRPr="00193752" w:rsidRDefault="00193752" w:rsidP="00193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5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3752" w:rsidRPr="003C355F" w:rsidRDefault="00193752" w:rsidP="00193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F">
        <w:rPr>
          <w:rFonts w:ascii="Times New Roman" w:hAnsi="Times New Roman" w:cs="Times New Roman"/>
          <w:b/>
          <w:sz w:val="28"/>
          <w:szCs w:val="28"/>
        </w:rPr>
        <w:t xml:space="preserve">краевого государственного бюджетного </w:t>
      </w:r>
    </w:p>
    <w:p w:rsidR="00193752" w:rsidRPr="003C355F" w:rsidRDefault="00193752" w:rsidP="00193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F">
        <w:rPr>
          <w:rFonts w:ascii="Times New Roman" w:hAnsi="Times New Roman" w:cs="Times New Roman"/>
          <w:b/>
          <w:sz w:val="28"/>
          <w:szCs w:val="28"/>
        </w:rPr>
        <w:t>профессионального  образовательного учреждения</w:t>
      </w:r>
    </w:p>
    <w:p w:rsidR="00193752" w:rsidRPr="003C355F" w:rsidRDefault="00193752" w:rsidP="00193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C355F">
        <w:rPr>
          <w:rFonts w:ascii="Times New Roman" w:hAnsi="Times New Roman" w:cs="Times New Roman"/>
          <w:b/>
          <w:sz w:val="28"/>
          <w:szCs w:val="28"/>
        </w:rPr>
        <w:t>Алейский</w:t>
      </w:r>
      <w:proofErr w:type="spellEnd"/>
      <w:r w:rsidRPr="003C355F">
        <w:rPr>
          <w:rFonts w:ascii="Times New Roman" w:hAnsi="Times New Roman" w:cs="Times New Roman"/>
          <w:b/>
          <w:sz w:val="28"/>
          <w:szCs w:val="28"/>
        </w:rPr>
        <w:t xml:space="preserve">  технологический  техникум»</w:t>
      </w:r>
    </w:p>
    <w:p w:rsidR="00193752" w:rsidRPr="00193752" w:rsidRDefault="00193752" w:rsidP="00193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0"/>
        <w:gridCol w:w="14"/>
        <w:gridCol w:w="135"/>
        <w:gridCol w:w="24"/>
        <w:gridCol w:w="67"/>
        <w:gridCol w:w="13"/>
        <w:gridCol w:w="17"/>
        <w:gridCol w:w="1103"/>
        <w:gridCol w:w="7"/>
        <w:gridCol w:w="90"/>
        <w:gridCol w:w="29"/>
        <w:gridCol w:w="23"/>
        <w:gridCol w:w="7"/>
        <w:gridCol w:w="142"/>
        <w:gridCol w:w="24"/>
        <w:gridCol w:w="75"/>
        <w:gridCol w:w="42"/>
        <w:gridCol w:w="836"/>
        <w:gridCol w:w="8"/>
        <w:gridCol w:w="7"/>
        <w:gridCol w:w="6"/>
        <w:gridCol w:w="136"/>
        <w:gridCol w:w="15"/>
        <w:gridCol w:w="15"/>
        <w:gridCol w:w="15"/>
        <w:gridCol w:w="75"/>
        <w:gridCol w:w="21"/>
        <w:gridCol w:w="9"/>
        <w:gridCol w:w="984"/>
      </w:tblGrid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Раздел 1 Общие сведения об образовательном учреждении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в соответствии с Уставом. </w:t>
            </w:r>
          </w:p>
          <w:p w:rsidR="00193752" w:rsidRPr="00193752" w:rsidRDefault="00193752" w:rsidP="0019375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 бюджетное профессиональное образовательное учреждение «</w:t>
            </w:r>
            <w:proofErr w:type="spellStart"/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>Алейский</w:t>
            </w:r>
            <w:proofErr w:type="spellEnd"/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ий техникум»</w:t>
            </w:r>
          </w:p>
          <w:p w:rsid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2. Юридический ад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752" w:rsidRP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8130 Алтайский край </w:t>
            </w:r>
            <w:proofErr w:type="gramStart"/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>. Алейск переулок Ульяновский 94</w:t>
            </w:r>
          </w:p>
          <w:p w:rsid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3. Телефо</w:t>
            </w:r>
            <w:r w:rsidR="00D36A15">
              <w:rPr>
                <w:rFonts w:ascii="Times New Roman" w:hAnsi="Times New Roman" w:cs="Times New Roman"/>
                <w:sz w:val="24"/>
                <w:szCs w:val="24"/>
              </w:rPr>
              <w:t>н приемной директора</w:t>
            </w:r>
            <w:proofErr w:type="gramStart"/>
            <w:r w:rsidR="00D3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факс.</w:t>
            </w:r>
          </w:p>
          <w:p w:rsidR="00193752" w:rsidRP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>8(38553) 21150</w:t>
            </w:r>
          </w:p>
          <w:p w:rsidR="00193752" w:rsidRDefault="00193752" w:rsidP="00193752">
            <w:pPr>
              <w:spacing w:after="0" w:line="240" w:lineRule="auto"/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4.  Адрес электронной почты.</w:t>
            </w:r>
            <w:r>
              <w:t xml:space="preserve"> </w:t>
            </w:r>
          </w:p>
          <w:p w:rsidR="00193752" w:rsidRPr="00193752" w:rsidRDefault="008B16FB" w:rsidP="0019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93752" w:rsidRPr="00756466">
                <w:rPr>
                  <w:rStyle w:val="a4"/>
                  <w:rFonts w:ascii="Times New Roman" w:hAnsi="Times New Roman"/>
                  <w:sz w:val="24"/>
                  <w:szCs w:val="24"/>
                </w:rPr>
                <w:t>Alpu43@yandex.ru</w:t>
              </w:r>
            </w:hyperlink>
          </w:p>
          <w:p w:rsid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5. Лицензия.</w:t>
            </w:r>
          </w:p>
          <w:p w:rsidR="00D1367A" w:rsidRPr="00D1367A" w:rsidRDefault="00D1367A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22ЛО1 № 0001319 выдана Главным управлением образования и молодежной политики Алтайского края 28 августа 2014года </w:t>
            </w:r>
          </w:p>
          <w:p w:rsidR="00193752" w:rsidRDefault="00193752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6. Ф.И.О. руководителей (директора и первого заместителя директора).</w:t>
            </w:r>
          </w:p>
          <w:p w:rsidR="00D1367A" w:rsidRDefault="00D1367A" w:rsidP="00193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 Яковлевич </w:t>
            </w:r>
            <w:proofErr w:type="spellStart"/>
            <w:r w:rsidR="006C2BC4">
              <w:rPr>
                <w:rFonts w:ascii="Times New Roman" w:hAnsi="Times New Roman" w:cs="Times New Roman"/>
                <w:b/>
                <w:sz w:val="24"/>
                <w:szCs w:val="24"/>
              </w:rPr>
              <w:t>Ровейн</w:t>
            </w:r>
            <w:proofErr w:type="spellEnd"/>
            <w:r w:rsidR="006C2B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367A" w:rsidRPr="00D1367A" w:rsidRDefault="00D1367A" w:rsidP="006C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1367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 Татьяна Николаевна</w:t>
            </w:r>
            <w:r w:rsidR="006C2BC4" w:rsidRPr="00D1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а</w:t>
            </w:r>
            <w:r w:rsidR="006C2B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1937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eastAsia="Calibri" w:hAnsi="Times New Roman" w:cs="Times New Roman"/>
                <w:sz w:val="24"/>
                <w:szCs w:val="24"/>
              </w:rPr>
              <w:t>Раздел 2 Характеристика  образовательного учреждения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D1367A" w:rsidRDefault="00D1367A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3752" w:rsidRPr="00D1367A">
              <w:rPr>
                <w:rFonts w:ascii="Times New Roman" w:hAnsi="Times New Roman" w:cs="Times New Roman"/>
                <w:sz w:val="24"/>
                <w:szCs w:val="24"/>
              </w:rPr>
              <w:t>Дата создания образовательного учреждения.</w:t>
            </w:r>
          </w:p>
          <w:p w:rsidR="00D1367A" w:rsidRPr="00922DD8" w:rsidRDefault="00D26204" w:rsidP="00922D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ноября 1973 года приказ №518-к  Управления   </w:t>
            </w:r>
            <w:proofErr w:type="spellStart"/>
            <w:r w:rsidRPr="00922DD8">
              <w:rPr>
                <w:rFonts w:ascii="Times New Roman" w:hAnsi="Times New Roman" w:cs="Times New Roman"/>
                <w:b/>
                <w:sz w:val="24"/>
                <w:szCs w:val="24"/>
              </w:rPr>
              <w:t>профтехобразования</w:t>
            </w:r>
            <w:proofErr w:type="spellEnd"/>
            <w:r w:rsidRPr="0092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тайского края</w:t>
            </w:r>
          </w:p>
          <w:p w:rsidR="00193752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2.Перечень реализуемых основных образовательных программ (указать наименование укрупненных групп специальностей).</w:t>
            </w:r>
          </w:p>
          <w:p w:rsidR="003C07C1" w:rsidRPr="003C07C1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0.00 Техника и технология  строительства </w:t>
            </w:r>
          </w:p>
          <w:p w:rsidR="003C07C1" w:rsidRPr="003C07C1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.00машиностроение </w:t>
            </w:r>
          </w:p>
          <w:p w:rsidR="003C07C1" w:rsidRPr="003C07C1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.00 Промышленная экология и биотехнологии </w:t>
            </w:r>
          </w:p>
          <w:p w:rsidR="003C07C1" w:rsidRPr="003C07C1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C1">
              <w:rPr>
                <w:rFonts w:ascii="Times New Roman" w:hAnsi="Times New Roman" w:cs="Times New Roman"/>
                <w:b/>
                <w:sz w:val="24"/>
                <w:szCs w:val="24"/>
              </w:rPr>
              <w:t>35.00.00 Сельское, лесное и рыбное хозяйство</w:t>
            </w:r>
          </w:p>
          <w:p w:rsidR="003C07C1" w:rsidRPr="003C07C1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0.00 Экономика и управление </w:t>
            </w:r>
          </w:p>
          <w:p w:rsidR="00193752" w:rsidRPr="003C07C1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3.Число программ дополнительного профессионального образования (указать число реализуемых программ).</w:t>
            </w:r>
            <w:r w:rsidR="003C0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7C1" w:rsidRPr="003C07C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93752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4.Сведения о численности обучающихся в динамике за последние три года (представить в виде таблицы):</w:t>
            </w:r>
          </w:p>
          <w:tbl>
            <w:tblPr>
              <w:tblW w:w="9050" w:type="dxa"/>
              <w:tblLayout w:type="fixed"/>
              <w:tblLook w:val="04A0"/>
            </w:tblPr>
            <w:tblGrid>
              <w:gridCol w:w="704"/>
              <w:gridCol w:w="3260"/>
              <w:gridCol w:w="1276"/>
              <w:gridCol w:w="1134"/>
              <w:gridCol w:w="992"/>
              <w:gridCol w:w="1684"/>
            </w:tblGrid>
            <w:tr w:rsidR="007C165E" w:rsidRPr="00BB6586" w:rsidTr="007C165E">
              <w:trPr>
                <w:trHeight w:val="30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 строки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профессии (в соответствии с перечнями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становленный срок обучения</w:t>
                  </w:r>
                </w:p>
              </w:tc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Численность  </w:t>
                  </w:r>
                  <w:proofErr w:type="gramStart"/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C165E" w:rsidRPr="00BB6586" w:rsidTr="007C165E">
              <w:trPr>
                <w:trHeight w:val="623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2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4г</w:t>
                  </w:r>
                </w:p>
              </w:tc>
            </w:tr>
            <w:tr w:rsidR="007C165E" w:rsidRPr="00BB6586" w:rsidTr="007C165E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C165E" w:rsidRPr="00BB6586" w:rsidTr="007C165E">
              <w:trPr>
                <w:trHeight w:val="297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</w:tr>
            <w:tr w:rsidR="007C165E" w:rsidRPr="00BB6586" w:rsidTr="007C165E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авец,  контролер-касси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ме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7C165E" w:rsidRPr="00BB6586" w:rsidTr="007C165E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г5ме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7C165E" w:rsidRPr="00BB6586" w:rsidTr="007C165E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ар, кондите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г5ме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7C165E" w:rsidRPr="00BB6586" w:rsidTr="007C165E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г5ме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</w:tr>
            <w:tr w:rsidR="007C165E" w:rsidRPr="00BB6586" w:rsidTr="007C165E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акторист машинист  </w:t>
                  </w:r>
                  <w:proofErr w:type="spellStart"/>
                  <w:r w:rsidRPr="00D96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\х</w:t>
                  </w:r>
                  <w:proofErr w:type="spellEnd"/>
                  <w:r w:rsidRPr="00D96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-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г5мес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65E" w:rsidRPr="00D96C4E" w:rsidRDefault="007C165E" w:rsidP="000C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6C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3C07C1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193752" w:rsidRDefault="003C07C1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5E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выполнение КЦП за счет бюджетных ассигнований (план/факт);</w:t>
            </w:r>
          </w:p>
          <w:p w:rsidR="00193752" w:rsidRPr="007C165E" w:rsidRDefault="007C165E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65E">
              <w:rPr>
                <w:rFonts w:ascii="Times New Roman" w:hAnsi="Times New Roman" w:cs="Times New Roman"/>
                <w:b/>
                <w:sz w:val="24"/>
                <w:szCs w:val="24"/>
              </w:rPr>
              <w:t>план -125, факт-125</w:t>
            </w:r>
          </w:p>
          <w:p w:rsidR="00193752" w:rsidRPr="00794890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5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</w:t>
            </w: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C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90" w:rsidRPr="00794890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  <w:p w:rsidR="00193752" w:rsidRPr="00193752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из них: </w:t>
            </w:r>
          </w:p>
          <w:p w:rsidR="00193752" w:rsidRPr="007C165E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за счет бюджетных ассигнований; </w:t>
            </w:r>
            <w:r w:rsidR="007C16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65E" w:rsidRPr="007C165E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  <w:p w:rsidR="00193752" w:rsidRPr="00794890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возмещением стоимости обучения;</w:t>
            </w:r>
            <w:r w:rsidR="0079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90" w:rsidRPr="0079489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93752" w:rsidRPr="00794890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тых на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ение по договорам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о целевом обучении (по договорам с работодателями в соответствии с постановлением Правительства РФ от 27.11.2013 г. № 1076);</w:t>
            </w:r>
            <w:r w:rsidR="0079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90" w:rsidRPr="0079489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93752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численность  несовершеннолетних обучающихся (число и доля, % от общего числа);</w:t>
            </w:r>
          </w:p>
          <w:p w:rsidR="00794890" w:rsidRPr="009B3304" w:rsidRDefault="009B3304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04">
              <w:rPr>
                <w:rFonts w:ascii="Times New Roman" w:hAnsi="Times New Roman" w:cs="Times New Roman"/>
                <w:b/>
                <w:sz w:val="24"/>
                <w:szCs w:val="24"/>
              </w:rPr>
              <w:t>143чел,  47%</w:t>
            </w:r>
          </w:p>
          <w:p w:rsidR="00193752" w:rsidRPr="008204FA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из многодетных семей (число и доля, %  от общего числа); </w:t>
            </w:r>
            <w:r w:rsidR="008204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4FA" w:rsidRPr="008204F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820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, 17,6%</w:t>
            </w:r>
          </w:p>
          <w:p w:rsidR="00193752" w:rsidRPr="00193752" w:rsidRDefault="00193752" w:rsidP="003C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численность детей сирот и детей, оставшихся без попечения родителей (число и  доля, % от общего числа).</w:t>
            </w:r>
            <w:r w:rsidR="00794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90" w:rsidRPr="00794890">
              <w:rPr>
                <w:rFonts w:ascii="Times New Roman" w:hAnsi="Times New Roman" w:cs="Times New Roman"/>
                <w:b/>
                <w:sz w:val="24"/>
                <w:szCs w:val="24"/>
              </w:rPr>
              <w:t>18 чел,</w:t>
            </w:r>
            <w:r w:rsidR="00794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4890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D96C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 Выполнение Указа Президента РФ «О мерах по реализации государственной социальной политики»  от 07.05.2012 № 597</w:t>
            </w:r>
          </w:p>
        </w:tc>
      </w:tr>
      <w:tr w:rsidR="00D26204" w:rsidRPr="00193752" w:rsidTr="00781841">
        <w:trPr>
          <w:trHeight w:val="379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</w:t>
            </w:r>
          </w:p>
        </w:tc>
      </w:tr>
      <w:tr w:rsidR="00D26204" w:rsidRPr="00193752" w:rsidTr="00441DAE">
        <w:trPr>
          <w:trHeight w:val="1616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 уровень заработной платы - план/факт по показателю «отношение средней заработной платы соответствующей категории педагогических работников (преподавателей и 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) к средней заработной плате в регионе»;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 \ 86 %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\83.4%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\81.5%</w:t>
            </w:r>
          </w:p>
        </w:tc>
      </w:tr>
      <w:tr w:rsidR="00D26204" w:rsidRPr="00193752" w:rsidTr="00781841">
        <w:trPr>
          <w:trHeight w:val="960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обучающихся по программам подготовки квалифицированных рабочих, служащих и специалистов среднего звена в расчете на одного работника, относящегося к категориям преподавателей или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;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чел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8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780DB0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D26204" w:rsidRPr="00193752" w:rsidTr="00781841">
        <w:trPr>
          <w:trHeight w:val="600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доля работников административно-управленческого и вспомогательного  персонала в общей численности работников ОУ;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780DB0" w:rsidRDefault="00780DB0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780DB0" w:rsidRDefault="00780DB0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780DB0" w:rsidRDefault="00780DB0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B0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</w:tr>
      <w:tr w:rsidR="00D26204" w:rsidRPr="00193752" w:rsidTr="00D96C4E">
        <w:trPr>
          <w:trHeight w:val="790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04" w:rsidRPr="00193752" w:rsidRDefault="00D2620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неэффективных расходов деятельности ОУ в расчете на одного сотрудника учреждения.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FD079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FD079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6%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04" w:rsidRPr="00193752" w:rsidRDefault="00FD0794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%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D96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Раздел 4 Кадровое обеспечение образовательного учреждения</w:t>
            </w:r>
          </w:p>
        </w:tc>
      </w:tr>
      <w:tr w:rsidR="007333D3" w:rsidRPr="00193752" w:rsidTr="00781841">
        <w:trPr>
          <w:trHeight w:val="285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33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81841" w:rsidP="00733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81841" w:rsidP="00733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81841" w:rsidP="00733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</w:t>
            </w:r>
          </w:p>
        </w:tc>
      </w:tr>
      <w:tr w:rsidR="007333D3" w:rsidRPr="00193752" w:rsidTr="00781841">
        <w:trPr>
          <w:trHeight w:val="463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81841" w:rsidP="0078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сего   работников учреждения:______</w:t>
            </w:r>
          </w:p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333D3" w:rsidRPr="00193752" w:rsidTr="00781841">
        <w:trPr>
          <w:trHeight w:val="42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подавателей,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;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333D3" w:rsidRPr="00193752" w:rsidTr="00781841">
        <w:trPr>
          <w:trHeight w:val="557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,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 высшей категории;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3D3" w:rsidRPr="00193752" w:rsidTr="00781841">
        <w:trPr>
          <w:trHeight w:val="28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,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 1 категории;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FD0794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3D3" w:rsidRPr="00193752" w:rsidTr="00781841">
        <w:trPr>
          <w:trHeight w:val="27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ических работников.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D3" w:rsidRPr="00193752" w:rsidTr="00781841">
        <w:trPr>
          <w:trHeight w:val="39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2. Количество работников учреждения, имеющих награды: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D3" w:rsidRPr="00193752" w:rsidTr="00781841">
        <w:trPr>
          <w:trHeight w:val="405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Ф;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3D3" w:rsidRPr="00193752" w:rsidTr="00781841">
        <w:trPr>
          <w:trHeight w:val="315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четные звания;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3D3" w:rsidRPr="00193752" w:rsidTr="00781841">
        <w:trPr>
          <w:trHeight w:val="45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награды Алтайского края, региона (медали, грамоты, благодарности и т.п.).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3" w:rsidRPr="00193752" w:rsidRDefault="006633DA" w:rsidP="0078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33D3" w:rsidRPr="00193752" w:rsidTr="00781841">
        <w:trPr>
          <w:trHeight w:val="285"/>
        </w:trPr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D3" w:rsidRPr="00193752" w:rsidRDefault="007333D3" w:rsidP="007818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3. Общая оценка кадрового обеспечения: </w:t>
            </w:r>
          </w:p>
        </w:tc>
      </w:tr>
      <w:tr w:rsidR="00781841" w:rsidRPr="00193752" w:rsidTr="006D3F76">
        <w:trPr>
          <w:trHeight w:val="104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Pr="00193752" w:rsidRDefault="00781841" w:rsidP="006D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/о, имеющих производственную категорию выше квалификации,  установленной выпускникам, в общей численности мастеров </w:t>
            </w:r>
            <w:proofErr w:type="spell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, %;</w:t>
            </w:r>
          </w:p>
        </w:tc>
        <w:tc>
          <w:tcPr>
            <w:tcW w:w="1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841" w:rsidRPr="00193752" w:rsidTr="006D3F76">
        <w:trPr>
          <w:trHeight w:val="13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Pr="00193752" w:rsidRDefault="00781841" w:rsidP="006D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аттестованных преподавателей и мастеров 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, которым при прохождении аттестации присвоена первая или высшая квалификационная категория от общей численности данной категории работников, %;</w:t>
            </w:r>
          </w:p>
        </w:tc>
        <w:tc>
          <w:tcPr>
            <w:tcW w:w="1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81841" w:rsidRPr="00193752" w:rsidTr="00781841">
        <w:trPr>
          <w:trHeight w:val="117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Pr="00193752" w:rsidRDefault="00781841" w:rsidP="006D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преподавателей и мастеров 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,  прошедших повышение квалификации за предыдущий год к общей численности педагогических работников.</w:t>
            </w:r>
          </w:p>
        </w:tc>
        <w:tc>
          <w:tcPr>
            <w:tcW w:w="1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Pr="00193752" w:rsidRDefault="006633DA" w:rsidP="006D3F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6D3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  </w:t>
            </w: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и учебная база образовательного учреждения</w:t>
            </w:r>
          </w:p>
        </w:tc>
      </w:tr>
      <w:tr w:rsidR="00193752" w:rsidRPr="00193752" w:rsidTr="005275C2">
        <w:trPr>
          <w:trHeight w:val="300"/>
        </w:trPr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1.Общая характеристика: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щее число учебных ка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бинетов и лабораторий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D64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из них,  число оборудованных в соответствии с требованиями ФГОС (доля от общего числ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а кабинетов, %)   </w:t>
            </w:r>
            <w:r w:rsidR="00DD64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%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наличие библ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иотеки (да/нет)    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наличие объек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тов спорта (да/нет)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объектов 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для питания (да/нет):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в о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бъектах для питания    </w:t>
            </w:r>
            <w:r w:rsidR="00DD64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ых занятий учебной, учебно-методиче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ой, %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%</w:t>
            </w:r>
          </w:p>
          <w:p w:rsidR="00193752" w:rsidRPr="00193752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2. «О мерах по реализации государственной политики в области образования и науки» от 07.05.2012 №  599 в части обеспечения доступности профессионального образования для детей с ограниченными возможностями здоровья, условия, созданные для данной категории обучающихся: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прилегающей к образовательной организации территории, входных путей, путей переме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щения внутри здания (да/нет)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наличие специальных мест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ях (да/нет)  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193752" w:rsidRPr="00193752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борудованных санитарно-гигиенических помещений </w:t>
            </w:r>
          </w:p>
          <w:p w:rsidR="00193752" w:rsidRPr="005C5ADE" w:rsidRDefault="005C5ADE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    </w:t>
            </w:r>
            <w:r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193752" w:rsidRPr="00193752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обеспечение доступности зданий студенческих общежитий</w:t>
            </w:r>
          </w:p>
          <w:p w:rsidR="00193752" w:rsidRPr="005C5ADE" w:rsidRDefault="005C5ADE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     </w:t>
            </w:r>
            <w:r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наличие специальностей, профессий для обучения лиц с ограниченными возможностям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и здоровья   (да/нет) 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193752" w:rsidRPr="00193752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3. Информатизация образовательного процесса:</w:t>
            </w:r>
          </w:p>
          <w:p w:rsidR="00193752" w:rsidRPr="00193752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число компьютерны</w:t>
            </w:r>
            <w:r w:rsidR="00DE5F7A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и ПК всего в ОУ   </w:t>
            </w:r>
            <w:r w:rsidR="00DE5F7A" w:rsidRPr="00DE5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E5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шт</w:t>
            </w:r>
            <w:r w:rsidR="00DE5F7A">
              <w:rPr>
                <w:rFonts w:ascii="Times New Roman" w:hAnsi="Times New Roman" w:cs="Times New Roman"/>
                <w:sz w:val="24"/>
                <w:szCs w:val="24"/>
              </w:rPr>
              <w:t xml:space="preserve">. \   </w:t>
            </w:r>
            <w:r w:rsidR="00DE5F7A" w:rsidRPr="00DE5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</w:t>
            </w:r>
            <w:r w:rsidRPr="00DE5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шт.</w:t>
            </w:r>
          </w:p>
          <w:p w:rsidR="00193752" w:rsidRPr="005C5ADE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наличие интерак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тивной доски (да/нет) 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  <w:p w:rsidR="00193752" w:rsidRPr="005C5ADE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proofErr w:type="spell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>ийного</w:t>
            </w:r>
            <w:proofErr w:type="spellEnd"/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шт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5</w:t>
            </w:r>
          </w:p>
          <w:p w:rsidR="00193752" w:rsidRPr="00193752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наличие электронной библиотеки и электронного каталога  (да/нет) ___, ___</w:t>
            </w:r>
          </w:p>
          <w:p w:rsidR="00193752" w:rsidRPr="00193752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4.Обеспечение безопасности образовательного процесса:</w:t>
            </w:r>
          </w:p>
          <w:p w:rsidR="00193752" w:rsidRPr="005C5ADE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ре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дств  пр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  <w:r w:rsidR="005C5ADE">
              <w:rPr>
                <w:rFonts w:ascii="Times New Roman" w:hAnsi="Times New Roman" w:cs="Times New Roman"/>
                <w:sz w:val="24"/>
                <w:szCs w:val="24"/>
              </w:rPr>
              <w:t xml:space="preserve">кного режима (да/нет)     </w:t>
            </w:r>
            <w:r w:rsidR="005C5ADE"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а </w:t>
            </w:r>
          </w:p>
          <w:p w:rsidR="00193752" w:rsidRPr="00193752" w:rsidRDefault="0019375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наличие  системы звонкового и громкоговорящего оповещения сотрудников</w:t>
            </w:r>
          </w:p>
          <w:p w:rsidR="00193752" w:rsidRPr="005C5ADE" w:rsidRDefault="005C5ADE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/нет)     </w:t>
            </w:r>
            <w:r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а </w:t>
            </w:r>
          </w:p>
          <w:p w:rsidR="00193752" w:rsidRPr="00193752" w:rsidRDefault="00193752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технических средств и устройств охранной и тревожной сигнализации </w:t>
            </w:r>
          </w:p>
          <w:p w:rsidR="00193752" w:rsidRPr="005C5ADE" w:rsidRDefault="005C5ADE" w:rsidP="005C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/нет)    </w:t>
            </w:r>
            <w:r w:rsidRPr="005C5A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  <w:p w:rsidR="00193752" w:rsidRPr="00193752" w:rsidRDefault="00193752" w:rsidP="0052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5. Общая оценка уровня материально-технической базы  ОУ </w:t>
            </w:r>
          </w:p>
        </w:tc>
      </w:tr>
      <w:tr w:rsidR="005275C2" w:rsidRPr="00193752" w:rsidTr="005275C2">
        <w:trPr>
          <w:trHeight w:val="288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C2" w:rsidRPr="00193752" w:rsidRDefault="005275C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в динамике за последних три года):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5275C2" w:rsidP="0052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5275C2" w:rsidP="0052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5275C2" w:rsidP="0052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</w:tr>
      <w:tr w:rsidR="005275C2" w:rsidRPr="00193752" w:rsidTr="005275C2">
        <w:trPr>
          <w:trHeight w:val="54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C2" w:rsidRPr="00193752" w:rsidRDefault="005275C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 в расчете на одного обучающегося;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3C355F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3C355F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3C355F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</w:tr>
      <w:tr w:rsidR="005275C2" w:rsidRPr="00193752" w:rsidTr="005275C2">
        <w:trPr>
          <w:trHeight w:val="549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C2" w:rsidRPr="00193752" w:rsidRDefault="005275C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площадь учебных помещений   на одного обучающегося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5275C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5275C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2" w:rsidRPr="00193752" w:rsidRDefault="005275C2" w:rsidP="005C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5C5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Раздел 6 Сведения о поступлении и расходовании финансовых и материальных средств, в том числе и  средств от приносящей доход деятельности.</w:t>
            </w:r>
          </w:p>
        </w:tc>
      </w:tr>
      <w:tr w:rsidR="006D3F76" w:rsidRPr="00193752" w:rsidTr="006D3F76">
        <w:trPr>
          <w:trHeight w:val="390"/>
        </w:trPr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76" w:rsidRPr="00193752" w:rsidRDefault="006D3F76" w:rsidP="00441D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6D3F76" w:rsidP="00441D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6D3F76" w:rsidP="00441D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6D3F76" w:rsidP="00441D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</w:t>
            </w:r>
          </w:p>
        </w:tc>
      </w:tr>
      <w:tr w:rsidR="006D3F76" w:rsidRPr="00193752" w:rsidTr="006D3F76">
        <w:trPr>
          <w:trHeight w:val="660"/>
        </w:trPr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76" w:rsidRPr="00193752" w:rsidRDefault="006D3F76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средств от общего объема финансовых средств, направленная на заработную плату работников ОУ, %  </w:t>
            </w:r>
          </w:p>
        </w:tc>
        <w:tc>
          <w:tcPr>
            <w:tcW w:w="1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5</w:t>
            </w:r>
          </w:p>
        </w:tc>
      </w:tr>
      <w:tr w:rsidR="006D3F76" w:rsidRPr="00193752" w:rsidTr="006D3F76">
        <w:trPr>
          <w:trHeight w:val="735"/>
        </w:trPr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76" w:rsidRPr="00193752" w:rsidRDefault="006D3F76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- доля средств от общего объема финансовых средств, направленная  на материально-техническую базу, %  </w:t>
            </w:r>
          </w:p>
        </w:tc>
        <w:tc>
          <w:tcPr>
            <w:tcW w:w="1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D3F76" w:rsidRPr="00193752" w:rsidTr="006D3F76">
        <w:trPr>
          <w:trHeight w:val="465"/>
        </w:trPr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76" w:rsidRPr="00193752" w:rsidRDefault="006D3F76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объема оказания государственной услуги, %  </w:t>
            </w:r>
          </w:p>
        </w:tc>
        <w:tc>
          <w:tcPr>
            <w:tcW w:w="1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5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3F76" w:rsidRPr="00193752" w:rsidTr="006D3F76">
        <w:trPr>
          <w:trHeight w:val="1245"/>
        </w:trPr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76" w:rsidRPr="00193752" w:rsidRDefault="006D3F76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средств от приносящей доход деятельности (в том числе, от образовательных услуг), полученных ОУ за календарный год в общем объеме средств ОУ, %   </w:t>
            </w:r>
          </w:p>
        </w:tc>
        <w:tc>
          <w:tcPr>
            <w:tcW w:w="1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6" w:rsidRPr="00193752" w:rsidRDefault="009056C1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441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Раздел 7 Направления учебно-методической работы образовательного учреждения</w:t>
            </w:r>
          </w:p>
        </w:tc>
      </w:tr>
      <w:tr w:rsidR="00B3144B" w:rsidRPr="00193752" w:rsidTr="00B3144B">
        <w:trPr>
          <w:trHeight w:val="61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</w:t>
            </w:r>
          </w:p>
        </w:tc>
      </w:tr>
      <w:tr w:rsidR="00B3144B" w:rsidRPr="00193752" w:rsidTr="00B3144B">
        <w:trPr>
          <w:trHeight w:val="31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1. Наличие инновационной площадки, ресурсного центра, МФЦПК.</w:t>
            </w:r>
          </w:p>
        </w:tc>
        <w:tc>
          <w:tcPr>
            <w:tcW w:w="1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144B" w:rsidRPr="00193752" w:rsidTr="00312E85">
        <w:trPr>
          <w:trHeight w:val="660"/>
        </w:trPr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организации учебно-методической работы педагогов по следующим показателям (в виде таблицы): </w:t>
            </w:r>
          </w:p>
        </w:tc>
      </w:tr>
      <w:tr w:rsidR="00B3144B" w:rsidRPr="00193752" w:rsidTr="00B3144B">
        <w:trPr>
          <w:trHeight w:val="66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и призеров  в научно-практических конференциях, конкурсах профессионального мастерства и т.п.; 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144B" w:rsidRPr="00193752" w:rsidTr="00B3144B">
        <w:trPr>
          <w:trHeight w:val="106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– участников   предметных олимпиад, научно-практических конференций, конкурсов по профессии; число обучающихся, имеющих призовые места.  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B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352" w:rsidRPr="00193752" w:rsidTr="00057352">
        <w:trPr>
          <w:trHeight w:val="525"/>
        </w:trPr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3. Результативность организации учебного процесса через показатели</w:t>
            </w:r>
          </w:p>
        </w:tc>
      </w:tr>
      <w:tr w:rsidR="009E2333" w:rsidRPr="00193752" w:rsidTr="00B3144B">
        <w:trPr>
          <w:trHeight w:val="336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3" w:rsidRPr="00193752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Pr="00193752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Pr="00193752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Pr="00193752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</w:tr>
      <w:tr w:rsidR="009E2333" w:rsidRPr="00193752" w:rsidTr="00B3144B">
        <w:trPr>
          <w:trHeight w:val="33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3" w:rsidRDefault="009E2333" w:rsidP="009E2333">
            <w:pPr>
              <w:spacing w:after="0" w:line="240" w:lineRule="auto"/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2333" w:rsidRPr="00193752" w:rsidTr="00B3144B">
        <w:trPr>
          <w:trHeight w:val="254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занятость выпускников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7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2333" w:rsidRPr="00193752" w:rsidTr="00D96C4E">
        <w:trPr>
          <w:trHeight w:val="1032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групп теоретического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разовательным программам, по состоянию на 1 января  текущего года, чел.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3" w:rsidRDefault="009E2333" w:rsidP="009E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D9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Раздел 8 Организация воспитательной работы в образовательном учреждении</w:t>
            </w:r>
          </w:p>
        </w:tc>
      </w:tr>
      <w:tr w:rsidR="00057352" w:rsidRPr="00193752" w:rsidTr="00781841">
        <w:trPr>
          <w:trHeight w:val="330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1.Информацию представить в динамике за три года  в виде таблицы.</w:t>
            </w:r>
          </w:p>
        </w:tc>
        <w:tc>
          <w:tcPr>
            <w:tcW w:w="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</w:t>
            </w:r>
          </w:p>
        </w:tc>
      </w:tr>
      <w:tr w:rsidR="00057352" w:rsidRPr="00193752" w:rsidTr="00781841">
        <w:trPr>
          <w:trHeight w:val="28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1.1. Количество кружков и секций.</w:t>
            </w:r>
          </w:p>
        </w:tc>
        <w:tc>
          <w:tcPr>
            <w:tcW w:w="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7352" w:rsidRPr="00193752" w:rsidTr="00781841">
        <w:trPr>
          <w:trHeight w:val="37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Доля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охваченных кружковой деятельностью в период обучения.</w:t>
            </w:r>
          </w:p>
        </w:tc>
        <w:tc>
          <w:tcPr>
            <w:tcW w:w="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%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%</w:t>
            </w:r>
          </w:p>
        </w:tc>
      </w:tr>
      <w:tr w:rsidR="00057352" w:rsidRPr="00193752" w:rsidTr="00781841">
        <w:trPr>
          <w:trHeight w:val="660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1.3.Доля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, совершивших преступления, правонарушения в период обучения. </w:t>
            </w:r>
          </w:p>
        </w:tc>
        <w:tc>
          <w:tcPr>
            <w:tcW w:w="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B3144B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4E" w:rsidRPr="00193752" w:rsidTr="00B20EF1">
        <w:trPr>
          <w:trHeight w:val="345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E" w:rsidRPr="00193752" w:rsidRDefault="00D96C4E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2. Информацию представить на текущий год в виде таблицы.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4E" w:rsidRPr="00193752" w:rsidRDefault="00D96C4E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</w:tr>
      <w:tr w:rsidR="00D36A15" w:rsidRPr="00193752" w:rsidTr="00DC46C2">
        <w:trPr>
          <w:trHeight w:val="600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2.1. Количество детей-сирот, детей, оставшихся без попечения родителей (из них выпускники детских домов и </w:t>
            </w:r>
            <w:proofErr w:type="spell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 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3</w:t>
            </w:r>
          </w:p>
        </w:tc>
      </w:tr>
      <w:tr w:rsidR="00D36A15" w:rsidRPr="00193752" w:rsidTr="001B233B">
        <w:trPr>
          <w:trHeight w:val="615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2.2. Доля обучающихся - выпускников детских домов, охваченных </w:t>
            </w:r>
            <w:proofErr w:type="spell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остинтернатным</w:t>
            </w:r>
            <w:proofErr w:type="spell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ом на текущий год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6A15" w:rsidRPr="00193752" w:rsidTr="006C26DA">
        <w:trPr>
          <w:trHeight w:val="390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2.3. Наличие общежития, проектная мощность (да/нет, ___ чел.); 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6A15" w:rsidRPr="00193752" w:rsidTr="00566D9E">
        <w:trPr>
          <w:trHeight w:val="615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 доля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проживающих в общежитии, от общего числа нуждающихся в общежитии, %;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6A15" w:rsidRPr="00193752" w:rsidTr="00CC43E6">
        <w:trPr>
          <w:trHeight w:val="480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и состоящих в трудовых отношениях с ОУ;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6A15" w:rsidRPr="00193752" w:rsidTr="00543D78">
        <w:trPr>
          <w:trHeight w:val="510"/>
        </w:trPr>
        <w:tc>
          <w:tcPr>
            <w:tcW w:w="7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и не состоящих в трудовых отношениях с ОУ.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5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3752" w:rsidRPr="00193752" w:rsidTr="003C07C1"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D9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Раздел 9 Результативность деятельности образовательного учреждения</w:t>
            </w:r>
          </w:p>
        </w:tc>
      </w:tr>
      <w:tr w:rsidR="00193752" w:rsidRPr="00193752" w:rsidTr="00836818">
        <w:trPr>
          <w:trHeight w:val="585"/>
        </w:trPr>
        <w:tc>
          <w:tcPr>
            <w:tcW w:w="90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2" w:rsidRPr="00193752" w:rsidRDefault="001937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(в виде таблицы) результаты оценки эффективности деятельности ОУ за последние два года по следующим показателям:</w:t>
            </w:r>
          </w:p>
        </w:tc>
      </w:tr>
      <w:tr w:rsidR="00836818" w:rsidRPr="00193752" w:rsidTr="00781841">
        <w:trPr>
          <w:trHeight w:val="330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: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36818" w:rsidRPr="00193752" w:rsidTr="00781841">
        <w:trPr>
          <w:trHeight w:val="420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трудоустройство выпускников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6818" w:rsidRPr="00193752" w:rsidTr="00781841">
        <w:trPr>
          <w:trHeight w:val="375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занятость выпускников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818" w:rsidRPr="00193752" w:rsidTr="00781841">
        <w:trPr>
          <w:trHeight w:val="405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выполнение контрольных цифр приема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818" w:rsidRPr="00193752" w:rsidTr="00781841">
        <w:trPr>
          <w:trHeight w:val="585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а обучение по основным образовательным программам по базовым договорам с организациями, %;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818" w:rsidRPr="00193752" w:rsidTr="00781841">
        <w:trPr>
          <w:trHeight w:val="645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совершивших преступления, правонарушения в период обучения, %.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</w:tr>
      <w:tr w:rsidR="00836818" w:rsidRPr="00193752" w:rsidTr="00781841">
        <w:trPr>
          <w:trHeight w:val="360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2. Кадровая деятельность: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836818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18" w:rsidRPr="00193752" w:rsidTr="00781841">
        <w:trPr>
          <w:trHeight w:val="660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- доля мастеров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/о, имеющих производственную категорию выше квалификации,  установленной выпускникам, в общей численности мастеров </w:t>
            </w:r>
            <w:proofErr w:type="spell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, %;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D36A15" w:rsidP="00D9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D36A15" w:rsidP="00D9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6818" w:rsidRPr="00193752" w:rsidTr="00781841">
        <w:trPr>
          <w:trHeight w:val="994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8" w:rsidRPr="00193752" w:rsidRDefault="00836818" w:rsidP="00D9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доля аттестованных преподавателей и мастеров 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, которым при прохождении аттестации присвоена первая или высшая квалификационная категория от общей</w:t>
            </w:r>
            <w:r w:rsidR="00057352"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анной категории работников, %.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D36A15" w:rsidP="00D9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18" w:rsidRPr="00193752" w:rsidRDefault="00D36A15" w:rsidP="00D9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057352" w:rsidRPr="00193752" w:rsidTr="00781841">
        <w:trPr>
          <w:trHeight w:val="345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3.Финансово-экономическая деятельность: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52" w:rsidRPr="00193752" w:rsidTr="00781841">
        <w:trPr>
          <w:trHeight w:val="705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доля средств от приносящей доход деятельности (в том числе, от образовательных услуг), полученных ОУ за календарный год в общем объеме средств ОУ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D36A15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%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441DAE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057352" w:rsidRPr="00193752" w:rsidTr="00E363D2">
        <w:trPr>
          <w:trHeight w:val="660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D2" w:rsidRPr="00490CE1" w:rsidRDefault="00057352" w:rsidP="00D96C4E">
            <w:pPr>
              <w:shd w:val="clear" w:color="auto" w:fill="FFFFFF"/>
              <w:spacing w:after="0" w:line="240" w:lineRule="auto"/>
              <w:ind w:right="78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размер средней  зарплаты  основного персонала (преподаватели и мастера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), руб.;</w:t>
            </w:r>
            <w:r w:rsidR="00E363D2" w:rsidRPr="00490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54.86  </w:t>
            </w:r>
            <w:proofErr w:type="spellStart"/>
            <w:r w:rsidR="00E363D2" w:rsidRPr="00490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hd w:val="clear" w:color="auto" w:fill="FFFFFF"/>
              <w:spacing w:after="0" w:line="240" w:lineRule="auto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7</w:t>
            </w:r>
          </w:p>
        </w:tc>
      </w:tr>
      <w:tr w:rsidR="00057352" w:rsidRPr="00193752" w:rsidTr="00781841">
        <w:trPr>
          <w:trHeight w:val="465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объем оказания государственной услуги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7352" w:rsidRPr="00193752" w:rsidTr="00781841">
        <w:trPr>
          <w:trHeight w:val="690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обучающихся на 1 работника основного персонала (преподавателя и мастера </w:t>
            </w:r>
            <w:proofErr w:type="spellStart"/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/о) по состоянию 1 октября, чел.;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5D5F3C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8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41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352" w:rsidRPr="00193752" w:rsidTr="00781841">
        <w:trPr>
          <w:trHeight w:val="420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на одного работника, чел.;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5D5F3C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6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057352" w:rsidRPr="00193752" w:rsidTr="00781841">
        <w:trPr>
          <w:trHeight w:val="795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наполняемость групп теоретического </w:t>
            </w:r>
            <w:proofErr w:type="gramStart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193752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разовательным программам, по состоянию на 1 января  текущего года, чел;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</w:tr>
      <w:tr w:rsidR="00057352" w:rsidRPr="00193752" w:rsidTr="00781841">
        <w:trPr>
          <w:trHeight w:val="435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2" w:rsidRPr="00193752" w:rsidRDefault="00057352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52">
              <w:rPr>
                <w:rFonts w:ascii="Times New Roman" w:hAnsi="Times New Roman" w:cs="Times New Roman"/>
                <w:sz w:val="24"/>
                <w:szCs w:val="24"/>
              </w:rPr>
              <w:t>- общая площадь учебных помещений в расчете на одного обучающегося, кв.м.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5D5F3C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Pr="00193752" w:rsidRDefault="00441DAE" w:rsidP="00D9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</w:tbl>
    <w:p w:rsidR="00441DAE" w:rsidRDefault="00441DAE" w:rsidP="00D96C4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D96C4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  01.10.2014г КГБПОУ «</w:t>
      </w: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лейский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технологический техникум»  не входит в состав  инновационной инфраструктуры  Алтайского края ( РЦ, БП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Т, ЭП, МФЦПК)</w:t>
      </w: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иректор КГБПОУ «АТТ»                                         Я. Я. </w:t>
      </w: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овейн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441DAE" w:rsidRDefault="00441DAE" w:rsidP="00193752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9153B5" w:rsidRDefault="00193752" w:rsidP="00193752">
      <w:r>
        <w:rPr>
          <w:color w:val="000000"/>
          <w:sz w:val="24"/>
          <w:szCs w:val="24"/>
        </w:rPr>
        <w:t>_______________</w:t>
      </w:r>
    </w:p>
    <w:sectPr w:rsidR="009153B5" w:rsidSect="0005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E9021D"/>
    <w:multiLevelType w:val="hybridMultilevel"/>
    <w:tmpl w:val="AE1E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4E47"/>
    <w:multiLevelType w:val="hybridMultilevel"/>
    <w:tmpl w:val="29AA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752"/>
    <w:rsid w:val="000043DE"/>
    <w:rsid w:val="0000617B"/>
    <w:rsid w:val="0005069F"/>
    <w:rsid w:val="00057352"/>
    <w:rsid w:val="00193752"/>
    <w:rsid w:val="002102A4"/>
    <w:rsid w:val="0038190E"/>
    <w:rsid w:val="003C07C1"/>
    <w:rsid w:val="003C355F"/>
    <w:rsid w:val="00441DAE"/>
    <w:rsid w:val="00490CE1"/>
    <w:rsid w:val="005275C2"/>
    <w:rsid w:val="005C5ADE"/>
    <w:rsid w:val="005D5F3C"/>
    <w:rsid w:val="00643AB7"/>
    <w:rsid w:val="006633DA"/>
    <w:rsid w:val="006C2BC4"/>
    <w:rsid w:val="006D3F76"/>
    <w:rsid w:val="007333D3"/>
    <w:rsid w:val="0077072C"/>
    <w:rsid w:val="00780DB0"/>
    <w:rsid w:val="00781841"/>
    <w:rsid w:val="00794890"/>
    <w:rsid w:val="007C165E"/>
    <w:rsid w:val="008204FA"/>
    <w:rsid w:val="0082140A"/>
    <w:rsid w:val="00836818"/>
    <w:rsid w:val="008B16FB"/>
    <w:rsid w:val="008F1B47"/>
    <w:rsid w:val="009056C1"/>
    <w:rsid w:val="009153B5"/>
    <w:rsid w:val="00922DD8"/>
    <w:rsid w:val="009B3304"/>
    <w:rsid w:val="009E2333"/>
    <w:rsid w:val="00AF6E0F"/>
    <w:rsid w:val="00B3144B"/>
    <w:rsid w:val="00CB3F61"/>
    <w:rsid w:val="00D1367A"/>
    <w:rsid w:val="00D26204"/>
    <w:rsid w:val="00D36A15"/>
    <w:rsid w:val="00D96C4E"/>
    <w:rsid w:val="00DD6456"/>
    <w:rsid w:val="00DE5F7A"/>
    <w:rsid w:val="00E363D2"/>
    <w:rsid w:val="00FD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6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u4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C86D-46B2-4CCE-A052-3C56D6F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1-18T03:30:00Z</cp:lastPrinted>
  <dcterms:created xsi:type="dcterms:W3CDTF">2014-11-12T04:50:00Z</dcterms:created>
  <dcterms:modified xsi:type="dcterms:W3CDTF">2014-11-18T04:06:00Z</dcterms:modified>
</cp:coreProperties>
</file>